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本草纲目》养生智慧大全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本草纲目》养生智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57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《本草纲目》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